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133C9A" w:rsidRDefault="00AA5CFB" w:rsidP="00AA5CFB">
      <w:pPr>
        <w:jc w:val="center"/>
        <w:rPr>
          <w:b/>
          <w:bCs/>
        </w:rPr>
      </w:pPr>
      <w:r w:rsidRPr="00133C9A">
        <w:rPr>
          <w:b/>
          <w:bCs/>
        </w:rPr>
        <w:t>от «</w:t>
      </w:r>
      <w:r w:rsidR="00164D3F">
        <w:rPr>
          <w:b/>
          <w:bCs/>
        </w:rPr>
        <w:t>20</w:t>
      </w:r>
      <w:r w:rsidRPr="00133C9A">
        <w:rPr>
          <w:b/>
          <w:bCs/>
        </w:rPr>
        <w:t xml:space="preserve">» </w:t>
      </w:r>
      <w:r w:rsidR="00B22FEA">
        <w:rPr>
          <w:b/>
          <w:bCs/>
        </w:rPr>
        <w:t>ноября</w:t>
      </w:r>
      <w:r w:rsidRPr="00133C9A">
        <w:rPr>
          <w:b/>
          <w:bCs/>
        </w:rPr>
        <w:t xml:space="preserve"> 20</w:t>
      </w:r>
      <w:r w:rsidR="001D1372" w:rsidRPr="00133C9A">
        <w:rPr>
          <w:b/>
          <w:bCs/>
        </w:rPr>
        <w:t>2</w:t>
      </w:r>
      <w:r w:rsidR="00C767BC">
        <w:rPr>
          <w:b/>
          <w:bCs/>
        </w:rPr>
        <w:t>3</w:t>
      </w:r>
      <w:r w:rsidR="00402242" w:rsidRPr="00133C9A">
        <w:rPr>
          <w:b/>
          <w:bCs/>
        </w:rPr>
        <w:t xml:space="preserve"> </w:t>
      </w:r>
      <w:r w:rsidRPr="00133C9A">
        <w:rPr>
          <w:b/>
          <w:bCs/>
        </w:rPr>
        <w:t>года №</w:t>
      </w:r>
      <w:r w:rsidR="00164D3F">
        <w:rPr>
          <w:b/>
          <w:bCs/>
        </w:rPr>
        <w:t xml:space="preserve"> 617</w:t>
      </w:r>
    </w:p>
    <w:p w:rsidR="00AA5CFB" w:rsidRPr="00FA1DB7" w:rsidRDefault="00AA5CFB" w:rsidP="00AA5CFB">
      <w:pPr>
        <w:rPr>
          <w:sz w:val="28"/>
          <w:szCs w:val="28"/>
        </w:rPr>
      </w:pP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 xml:space="preserve">О внесении изменений в муниципальную программу </w:t>
      </w: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>на 2023-2025 г.г.», утвержденную постановление администрации МО «Город Отрадное» от 18.11.2022 № 649</w:t>
      </w:r>
    </w:p>
    <w:p w:rsidR="00FA1DB7" w:rsidRPr="00C767BC" w:rsidRDefault="00FA1DB7" w:rsidP="00FA1DB7">
      <w:pPr>
        <w:jc w:val="center"/>
        <w:rPr>
          <w:b/>
          <w:sz w:val="27"/>
          <w:szCs w:val="27"/>
        </w:rPr>
      </w:pPr>
    </w:p>
    <w:p w:rsidR="00FA1DB7" w:rsidRPr="00C767BC" w:rsidRDefault="00FA1DB7" w:rsidP="00FA1DB7">
      <w:pPr>
        <w:tabs>
          <w:tab w:val="left" w:pos="9356"/>
        </w:tabs>
        <w:ind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</w:t>
      </w:r>
      <w:r w:rsidR="005937FB">
        <w:rPr>
          <w:sz w:val="27"/>
          <w:szCs w:val="27"/>
        </w:rPr>
        <w:t>.12.</w:t>
      </w:r>
      <w:r w:rsidRPr="00C767BC">
        <w:rPr>
          <w:sz w:val="27"/>
          <w:szCs w:val="27"/>
        </w:rPr>
        <w:t>2013 № 571 «</w:t>
      </w:r>
      <w:r w:rsidRPr="00C767BC">
        <w:rPr>
          <w:color w:val="000000"/>
          <w:spacing w:val="-1"/>
          <w:sz w:val="27"/>
          <w:szCs w:val="27"/>
        </w:rPr>
        <w:t xml:space="preserve">Об утверждении Порядка </w:t>
      </w:r>
      <w:r w:rsidRPr="00C767BC">
        <w:rPr>
          <w:sz w:val="27"/>
          <w:szCs w:val="27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C767BC" w:rsidRPr="00C767BC" w:rsidRDefault="00C767BC" w:rsidP="00C767BC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C767BC">
        <w:rPr>
          <w:sz w:val="27"/>
          <w:szCs w:val="27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на 2023-2025 г.г.»</w:t>
      </w:r>
      <w:r w:rsidRPr="00C767BC">
        <w:rPr>
          <w:bCs/>
          <w:sz w:val="27"/>
          <w:szCs w:val="27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18.11.2022 </w:t>
      </w:r>
      <w:r w:rsidR="005937FB">
        <w:rPr>
          <w:bCs/>
          <w:sz w:val="27"/>
          <w:szCs w:val="27"/>
        </w:rPr>
        <w:t xml:space="preserve">                </w:t>
      </w:r>
      <w:r w:rsidRPr="00C767BC">
        <w:rPr>
          <w:bCs/>
          <w:sz w:val="27"/>
          <w:szCs w:val="27"/>
        </w:rPr>
        <w:t>№ 649, согласно приложению к настоящему постановлению.</w:t>
      </w:r>
    </w:p>
    <w:p w:rsidR="00C767BC" w:rsidRPr="00C767BC" w:rsidRDefault="00C767BC" w:rsidP="00C767BC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C767BC">
        <w:rPr>
          <w:bCs/>
          <w:sz w:val="27"/>
          <w:szCs w:val="27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C767BC" w:rsidRPr="00C767BC" w:rsidRDefault="00FA1DB7" w:rsidP="00FA1DB7">
      <w:pPr>
        <w:pStyle w:val="a7"/>
        <w:numPr>
          <w:ilvl w:val="0"/>
          <w:numId w:val="9"/>
        </w:numPr>
        <w:tabs>
          <w:tab w:val="left" w:pos="993"/>
          <w:tab w:val="left" w:pos="9356"/>
        </w:tabs>
        <w:ind w:left="0"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 xml:space="preserve">Настоящее постановление подлежит размещению в сети Интернет на официальном сайте МО «Город Отрадное» </w:t>
      </w:r>
      <w:hyperlink r:id="rId9">
        <w:r w:rsidRPr="00C767BC">
          <w:rPr>
            <w:sz w:val="27"/>
            <w:szCs w:val="27"/>
          </w:rPr>
          <w:t>www.otradnoe-na-n</w:t>
        </w:r>
      </w:hyperlink>
      <w:r w:rsidRPr="00C767BC">
        <w:rPr>
          <w:sz w:val="27"/>
          <w:szCs w:val="27"/>
        </w:rPr>
        <w:t>еve.ru и в государственной автоматизированной информационной системе «Управление» (gasu.gov.ru).</w:t>
      </w:r>
    </w:p>
    <w:p w:rsidR="00FA1DB7" w:rsidRPr="00C767BC" w:rsidRDefault="00FA1DB7" w:rsidP="00FA1DB7">
      <w:pPr>
        <w:pStyle w:val="a7"/>
        <w:numPr>
          <w:ilvl w:val="0"/>
          <w:numId w:val="9"/>
        </w:numPr>
        <w:tabs>
          <w:tab w:val="left" w:pos="993"/>
          <w:tab w:val="left" w:pos="9356"/>
        </w:tabs>
        <w:ind w:left="0"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>Контроль за исполнением постановления оставляю за собой.</w:t>
      </w:r>
    </w:p>
    <w:p w:rsidR="00C767BC" w:rsidRPr="00C767BC" w:rsidRDefault="00C767BC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C767BC" w:rsidRPr="00C767BC" w:rsidRDefault="00C767BC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AF3167" w:rsidRPr="00C767BC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  <w:r w:rsidRPr="00C767BC">
        <w:rPr>
          <w:b w:val="0"/>
          <w:sz w:val="27"/>
          <w:szCs w:val="27"/>
        </w:rPr>
        <w:t>Первый з</w:t>
      </w:r>
      <w:r w:rsidR="00AF3167" w:rsidRPr="00C767BC">
        <w:rPr>
          <w:b w:val="0"/>
          <w:sz w:val="27"/>
          <w:szCs w:val="27"/>
        </w:rPr>
        <w:t xml:space="preserve">аместитель </w:t>
      </w:r>
      <w:r w:rsidR="009038CA" w:rsidRPr="00C767BC">
        <w:rPr>
          <w:b w:val="0"/>
          <w:sz w:val="27"/>
          <w:szCs w:val="27"/>
        </w:rPr>
        <w:t>главы администрации</w:t>
      </w:r>
      <w:r w:rsidRPr="00C767BC">
        <w:rPr>
          <w:b w:val="0"/>
          <w:sz w:val="27"/>
          <w:szCs w:val="27"/>
        </w:rPr>
        <w:t xml:space="preserve">                                  А.С. Морозов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  <w:sectPr w:rsidR="00A70E8F" w:rsidSect="00C767BC">
          <w:pgSz w:w="11906" w:h="16838"/>
          <w:pgMar w:top="567" w:right="849" w:bottom="568" w:left="1701" w:header="709" w:footer="709" w:gutter="0"/>
          <w:cols w:space="708"/>
          <w:docGrid w:linePitch="360"/>
        </w:sectPr>
      </w:pPr>
    </w:p>
    <w:p w:rsidR="00A70E8F" w:rsidRPr="00A70E8F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3B38AA" w:rsidRPr="00A70E8F">
        <w:rPr>
          <w:b/>
          <w:sz w:val="28"/>
          <w:szCs w:val="28"/>
        </w:rPr>
        <w:t xml:space="preserve">Паспорт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</w:t>
      </w:r>
      <w:r w:rsidR="00FA1DB7">
        <w:rPr>
          <w:b/>
          <w:sz w:val="28"/>
          <w:szCs w:val="28"/>
        </w:rPr>
        <w:t>3</w:t>
      </w:r>
      <w:r w:rsidRPr="00A70E8F">
        <w:rPr>
          <w:b/>
          <w:sz w:val="28"/>
          <w:szCs w:val="28"/>
        </w:rPr>
        <w:t>-202</w:t>
      </w:r>
      <w:r w:rsidR="00FA1DB7">
        <w:rPr>
          <w:b/>
          <w:sz w:val="28"/>
          <w:szCs w:val="28"/>
        </w:rPr>
        <w:t>5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9643"/>
      </w:tblGrid>
      <w:tr w:rsidR="003B38AA" w:rsidRPr="00A70E8F" w:rsidTr="00C53A58">
        <w:tc>
          <w:tcPr>
            <w:tcW w:w="4815" w:type="dxa"/>
          </w:tcPr>
          <w:p w:rsidR="003B38AA" w:rsidRPr="00A70E8F" w:rsidRDefault="003B38AA" w:rsidP="003F67C5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FA1DB7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202</w:t>
            </w:r>
            <w:r w:rsidR="00FA1DB7">
              <w:rPr>
                <w:sz w:val="28"/>
                <w:szCs w:val="28"/>
              </w:rPr>
              <w:t>3</w:t>
            </w:r>
            <w:r w:rsidRPr="00A70E8F">
              <w:rPr>
                <w:sz w:val="28"/>
                <w:szCs w:val="28"/>
              </w:rPr>
              <w:t>-202</w:t>
            </w:r>
            <w:r w:rsidR="00FA1DB7">
              <w:rPr>
                <w:sz w:val="28"/>
                <w:szCs w:val="28"/>
              </w:rPr>
              <w:t>5</w:t>
            </w:r>
            <w:r w:rsidRPr="00A70E8F">
              <w:rPr>
                <w:sz w:val="28"/>
                <w:szCs w:val="28"/>
              </w:rPr>
              <w:t xml:space="preserve"> гг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Администрация МО «Город Отрадное».</w:t>
            </w:r>
            <w:r w:rsidR="00584F3F">
              <w:rPr>
                <w:sz w:val="28"/>
                <w:szCs w:val="28"/>
              </w:rPr>
              <w:t xml:space="preserve">   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 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70E8F">
              <w:rPr>
                <w:bCs/>
                <w:color w:val="000000"/>
                <w:sz w:val="28"/>
                <w:szCs w:val="28"/>
              </w:rPr>
              <w:t xml:space="preserve">Администрация МО «Город Отрадное», МКУ «Отрадненская городская библиотека», МБУК «КЦ «Фортуна», </w:t>
            </w:r>
            <w:r w:rsidRPr="00664712">
              <w:rPr>
                <w:bCs/>
                <w:color w:val="000000"/>
                <w:sz w:val="28"/>
                <w:szCs w:val="28"/>
              </w:rPr>
              <w:t>МБУ СМИ «Редакция газеты «Отрадное вчера, сегодня, завтра»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C30CB3" w:rsidRPr="00A70E8F" w:rsidTr="00C53A58">
        <w:tc>
          <w:tcPr>
            <w:tcW w:w="4815" w:type="dxa"/>
          </w:tcPr>
          <w:p w:rsidR="00C30CB3" w:rsidRPr="00A70E8F" w:rsidRDefault="00C30CB3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9643" w:type="dxa"/>
          </w:tcPr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      </w:r>
            <w:r w:rsidRPr="00D729E1">
              <w:rPr>
                <w:sz w:val="28"/>
                <w:szCs w:val="28"/>
              </w:rPr>
              <w:t xml:space="preserve"> </w:t>
            </w:r>
          </w:p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пожарной безопасности</w:t>
            </w:r>
          </w:p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Повышение уровня общественной безопасности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</w:t>
            </w:r>
            <w:r w:rsidRPr="00A70E8F">
              <w:rPr>
                <w:sz w:val="28"/>
                <w:szCs w:val="28"/>
              </w:rPr>
              <w:lastRenderedPageBreak/>
              <w:t>защиты территории от пожаров и своевременному принятию мер по их локализации и ликвидаци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величение количества камер наружного видеонаблюдения на территории МО «Город Отрадное»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раслевой проект "Реконструкция системы дымоудоления МБУК «КЦ «Фортуна»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Финансовое обеспечение муниципальной программы</w:t>
            </w:r>
            <w:r w:rsidR="0017045F">
              <w:rPr>
                <w:sz w:val="28"/>
                <w:szCs w:val="28"/>
              </w:rPr>
              <w:t xml:space="preserve"> </w:t>
            </w:r>
            <w:r w:rsidRPr="00A70E8F">
              <w:rPr>
                <w:sz w:val="28"/>
                <w:szCs w:val="28"/>
              </w:rPr>
              <w:t>- всего, в том числе по годам реализации</w:t>
            </w:r>
          </w:p>
        </w:tc>
        <w:tc>
          <w:tcPr>
            <w:tcW w:w="9643" w:type="dxa"/>
          </w:tcPr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 xml:space="preserve">Всего – </w:t>
            </w:r>
            <w:r w:rsidR="007F6EE0">
              <w:rPr>
                <w:sz w:val="28"/>
                <w:szCs w:val="28"/>
              </w:rPr>
              <w:t>12038,19</w:t>
            </w:r>
            <w:r w:rsidRPr="00003E7B">
              <w:rPr>
                <w:sz w:val="28"/>
                <w:szCs w:val="28"/>
              </w:rPr>
              <w:t xml:space="preserve"> тыс. рублей, в том числе:</w:t>
            </w:r>
          </w:p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FA1DB7" w:rsidRPr="00003E7B">
              <w:rPr>
                <w:sz w:val="28"/>
                <w:szCs w:val="28"/>
              </w:rPr>
              <w:t>3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C53A58">
              <w:rPr>
                <w:sz w:val="28"/>
                <w:szCs w:val="28"/>
              </w:rPr>
              <w:t>2864,64</w:t>
            </w:r>
            <w:r w:rsidRPr="00003E7B">
              <w:rPr>
                <w:sz w:val="28"/>
                <w:szCs w:val="28"/>
              </w:rPr>
              <w:t xml:space="preserve"> тыс. руб.</w:t>
            </w:r>
            <w:r w:rsidR="00F42E4D" w:rsidRPr="00003E7B">
              <w:rPr>
                <w:sz w:val="28"/>
                <w:szCs w:val="28"/>
              </w:rPr>
              <w:t xml:space="preserve"> </w:t>
            </w:r>
          </w:p>
          <w:p w:rsidR="003B38AA" w:rsidRPr="00003E7B" w:rsidRDefault="003B38AA" w:rsidP="00A70E8F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8D4569" w:rsidRPr="00003E7B">
              <w:rPr>
                <w:sz w:val="28"/>
                <w:szCs w:val="28"/>
              </w:rPr>
              <w:t>4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7F6EE0">
              <w:rPr>
                <w:sz w:val="28"/>
                <w:szCs w:val="28"/>
              </w:rPr>
              <w:t>4340,38</w:t>
            </w:r>
            <w:r w:rsidRPr="00003E7B">
              <w:rPr>
                <w:sz w:val="28"/>
                <w:szCs w:val="28"/>
              </w:rPr>
              <w:t xml:space="preserve"> тыс. руб.</w:t>
            </w:r>
          </w:p>
          <w:p w:rsidR="003B38AA" w:rsidRPr="00003E7B" w:rsidRDefault="003B38AA" w:rsidP="007F6EE0">
            <w:pPr>
              <w:jc w:val="both"/>
              <w:rPr>
                <w:sz w:val="28"/>
                <w:szCs w:val="28"/>
              </w:rPr>
            </w:pPr>
            <w:r w:rsidRPr="00003E7B">
              <w:rPr>
                <w:sz w:val="28"/>
                <w:szCs w:val="28"/>
              </w:rPr>
              <w:t>202</w:t>
            </w:r>
            <w:r w:rsidR="008D4569" w:rsidRPr="00003E7B">
              <w:rPr>
                <w:sz w:val="28"/>
                <w:szCs w:val="28"/>
              </w:rPr>
              <w:t>5</w:t>
            </w:r>
            <w:r w:rsidRPr="00003E7B">
              <w:rPr>
                <w:sz w:val="28"/>
                <w:szCs w:val="28"/>
              </w:rPr>
              <w:t xml:space="preserve"> год – </w:t>
            </w:r>
            <w:r w:rsidR="007F6EE0">
              <w:rPr>
                <w:sz w:val="28"/>
                <w:szCs w:val="28"/>
              </w:rPr>
              <w:t>4833,17</w:t>
            </w:r>
            <w:r w:rsidRPr="00003E7B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B38AA" w:rsidRDefault="003B38AA" w:rsidP="003F67C5">
      <w:pPr>
        <w:jc w:val="center"/>
        <w:rPr>
          <w:b/>
          <w:u w:val="single"/>
        </w:rPr>
        <w:sectPr w:rsidR="003B38A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3</w:t>
      </w:r>
      <w:r w:rsidR="00E5034E" w:rsidRPr="0081744C">
        <w:rPr>
          <w:sz w:val="28"/>
          <w:szCs w:val="28"/>
        </w:rPr>
        <w:t>-202</w:t>
      </w:r>
      <w:r w:rsidR="008D4569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8D4569">
        <w:rPr>
          <w:sz w:val="28"/>
          <w:szCs w:val="28"/>
        </w:rPr>
        <w:t>2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8D4569">
        <w:rPr>
          <w:sz w:val="28"/>
          <w:szCs w:val="28"/>
        </w:rPr>
        <w:t>20,1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8D4569">
        <w:rPr>
          <w:sz w:val="28"/>
          <w:szCs w:val="28"/>
        </w:rPr>
        <w:t>47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поселка Строитель водами реки Тосна при уровне воды 940 </w:t>
      </w:r>
      <w:r w:rsidRPr="0081744C">
        <w:rPr>
          <w:sz w:val="28"/>
          <w:szCs w:val="28"/>
        </w:rPr>
        <w:lastRenderedPageBreak/>
        <w:t>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9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8D4569">
        <w:rPr>
          <w:sz w:val="28"/>
          <w:szCs w:val="28"/>
        </w:rPr>
        <w:t>3</w:t>
      </w:r>
      <w:r w:rsidR="00E5034E" w:rsidRPr="0081744C">
        <w:rPr>
          <w:sz w:val="28"/>
          <w:szCs w:val="28"/>
        </w:rPr>
        <w:t>-202</w:t>
      </w:r>
      <w:r w:rsidR="008D4569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 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523F46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(ред. от 30.04.2021)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Достижение цели будет способствовать: 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е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) обеспечение создания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е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д) создание материальный ресурс для укомплектования пункта временного размещения пострадавших в чрезвычайных ситуациях;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ж) повышение уровня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81744C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81744C">
      <w:pPr>
        <w:rPr>
          <w:sz w:val="28"/>
          <w:szCs w:val="28"/>
        </w:rPr>
      </w:pPr>
    </w:p>
    <w:p w:rsidR="00080D3A" w:rsidRPr="0081744C" w:rsidRDefault="00080D3A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>Комплекс 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Pr="0081744C">
        <w:rPr>
          <w:b/>
          <w:bCs/>
          <w:color w:val="000000"/>
          <w:sz w:val="28"/>
          <w:szCs w:val="28"/>
        </w:rPr>
        <w:t xml:space="preserve"> мероприятий № 1 </w:t>
      </w:r>
      <w:r w:rsidR="00627F60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</w:r>
      <w:r w:rsidR="00627F60" w:rsidRPr="0081744C">
        <w:rPr>
          <w:b/>
          <w:bCs/>
          <w:color w:val="000000"/>
          <w:sz w:val="28"/>
          <w:szCs w:val="28"/>
        </w:rPr>
        <w:t>»</w:t>
      </w:r>
      <w:r w:rsidRPr="0081744C">
        <w:rPr>
          <w:b/>
          <w:bCs/>
          <w:color w:val="000000"/>
          <w:sz w:val="28"/>
          <w:szCs w:val="28"/>
        </w:rPr>
        <w:t>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080D3A" w:rsidRPr="0081744C">
        <w:rPr>
          <w:color w:val="000000"/>
          <w:sz w:val="28"/>
          <w:szCs w:val="28"/>
        </w:rPr>
        <w:t>Услуги охраны и техническое обслуживание кнопок тревожной сигнализации</w:t>
      </w:r>
      <w:r w:rsidRPr="0081744C">
        <w:rPr>
          <w:color w:val="000000"/>
          <w:sz w:val="28"/>
          <w:szCs w:val="28"/>
        </w:rPr>
        <w:t>: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храна и техническое обслуживание кнопок тревожной сигнализации 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.</w:t>
      </w:r>
    </w:p>
    <w:p w:rsidR="00132945" w:rsidRPr="0081744C" w:rsidRDefault="00132945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Реализация проекта по модернизации местной системы оповещения на территории МО «Город Отрадное».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Создание резерва материально-технических средств для проведения аварийно-спасательных работ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ГО администрации МО «Город Отрадное», МБУК «КЦ «Фортуна»;</w:t>
      </w:r>
    </w:p>
    <w:p w:rsidR="00132945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ПБиЧС ад</w:t>
      </w:r>
      <w:r w:rsidR="008D4569">
        <w:rPr>
          <w:color w:val="000000"/>
          <w:sz w:val="28"/>
          <w:szCs w:val="28"/>
        </w:rPr>
        <w:t>министрации МО «Город Отрадное»</w:t>
      </w:r>
      <w:r w:rsidR="0024060E">
        <w:rPr>
          <w:color w:val="000000"/>
          <w:sz w:val="28"/>
          <w:szCs w:val="28"/>
        </w:rPr>
        <w:t>;</w:t>
      </w:r>
    </w:p>
    <w:p w:rsidR="008D4569" w:rsidRDefault="008D4569" w:rsidP="0081744C">
      <w:pPr>
        <w:ind w:firstLine="851"/>
        <w:jc w:val="both"/>
        <w:rPr>
          <w:color w:val="000000"/>
          <w:sz w:val="28"/>
          <w:szCs w:val="28"/>
        </w:rPr>
      </w:pPr>
      <w:r w:rsidRPr="008D4569">
        <w:rPr>
          <w:color w:val="000000"/>
          <w:sz w:val="28"/>
          <w:szCs w:val="28"/>
        </w:rPr>
        <w:t xml:space="preserve">Услуги по выполнению силами и средствами ПАСФ АСДНР в режиме оперативной готовности, а также в режиме локализации (ликвидации) </w:t>
      </w:r>
      <w:r w:rsidRPr="008D4569">
        <w:rPr>
          <w:color w:val="000000"/>
          <w:sz w:val="28"/>
          <w:szCs w:val="28"/>
        </w:rPr>
        <w:lastRenderedPageBreak/>
        <w:t>предпосылок к ЧС или ЧС муниципального, межмуниципального характера в зоне ответственности</w:t>
      </w:r>
      <w:r>
        <w:rPr>
          <w:color w:val="000000"/>
          <w:sz w:val="28"/>
          <w:szCs w:val="28"/>
        </w:rPr>
        <w:t>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Организация мероприятий по обеспечению безопасности людей, мероприятия по предупреждению чрезвычайных ситуаций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профилактических мероприятий, обусловленных проявлением терроризма и экстремизма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627F60" w:rsidRPr="0081744C">
        <w:rPr>
          <w:color w:val="000000"/>
          <w:sz w:val="28"/>
          <w:szCs w:val="28"/>
        </w:rPr>
        <w:t>Оборудование надежными запорами подвальных и чердачных помещений в учреждениях и многоквартирных домах.</w:t>
      </w:r>
    </w:p>
    <w:p w:rsidR="00627F60" w:rsidRPr="0081744C" w:rsidRDefault="00627F60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ЧС).</w:t>
      </w:r>
    </w:p>
    <w:p w:rsidR="00627F60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.</w:t>
      </w:r>
    </w:p>
    <w:p w:rsidR="00080D3A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 xml:space="preserve">мероприятий № 2 </w:t>
      </w:r>
      <w:r w:rsidR="0081744C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пожарной безопасности</w:t>
      </w:r>
      <w:r w:rsidR="0081744C" w:rsidRPr="0081744C">
        <w:rPr>
          <w:b/>
          <w:bCs/>
          <w:color w:val="000000"/>
          <w:sz w:val="28"/>
          <w:szCs w:val="28"/>
        </w:rPr>
        <w:t>»: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ремонт системы дымоудаления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техническое обслуживание внутренне</w:t>
      </w:r>
      <w:r w:rsidR="001311BE">
        <w:rPr>
          <w:color w:val="000000"/>
          <w:sz w:val="28"/>
          <w:szCs w:val="28"/>
        </w:rPr>
        <w:t xml:space="preserve">го противопожарного водопровода </w:t>
      </w:r>
      <w:r w:rsidRPr="0081744C">
        <w:rPr>
          <w:color w:val="000000"/>
          <w:sz w:val="28"/>
          <w:szCs w:val="28"/>
        </w:rPr>
        <w:t>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приобретение первичных средств пожаротушения (ог</w:t>
      </w:r>
      <w:r w:rsidR="00190683">
        <w:rPr>
          <w:color w:val="000000"/>
          <w:sz w:val="28"/>
          <w:szCs w:val="28"/>
        </w:rPr>
        <w:t>нетушителей) МБУК «КЦ «Фортуна»</w:t>
      </w:r>
      <w:r w:rsidR="001311BE">
        <w:rPr>
          <w:color w:val="000000"/>
          <w:sz w:val="28"/>
          <w:szCs w:val="28"/>
        </w:rPr>
        <w:t>.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бслуживание охранной, пожарной сигнализации здания администрации МО «Город Отрадное», МКУ «Отрадненская городская библиотека», МБУК «КЦ «Фортуна», помещений МБУ СМИ "Редакция газеты «Отрадное вчера, сегодня, завтр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тивопожарная пропаганда и обучение жителей города Отрадное мерам пожарной безопасности.</w:t>
      </w:r>
    </w:p>
    <w:p w:rsidR="00627F60" w:rsidRPr="0081744C" w:rsidRDefault="0081744C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>мероприятий № 3 «Повышение уровня общественной безопасности»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Расширение и обслуживание АПК АИС «Безопасный город»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Установка и обслуживание систем видеонаблюдения на территории муниципальных учреждений: МБУК «КЦ «Фортуна», МКУ «Отрадненская городская библиотек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едотвращение противоправного поведения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lastRenderedPageBreak/>
        <w:t>система экстренной связи «Гражданин – Полиция» на территории МО «Город Отрадное»;</w:t>
      </w:r>
    </w:p>
    <w:p w:rsidR="001311BE" w:rsidRDefault="0081744C" w:rsidP="001311BE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установка </w:t>
      </w:r>
      <w:r w:rsidR="001311BE">
        <w:rPr>
          <w:color w:val="000000"/>
          <w:sz w:val="28"/>
          <w:szCs w:val="28"/>
        </w:rPr>
        <w:t xml:space="preserve">системы оповещения в учреждении (антитеррор) </w:t>
      </w:r>
      <w:r w:rsidRPr="0081744C">
        <w:rPr>
          <w:color w:val="000000"/>
          <w:sz w:val="28"/>
          <w:szCs w:val="28"/>
        </w:rPr>
        <w:t>МБУК «КЦ «Фортуна»;</w:t>
      </w:r>
      <w:r w:rsidR="001311BE" w:rsidRPr="001311BE">
        <w:rPr>
          <w:color w:val="000000"/>
          <w:sz w:val="28"/>
          <w:szCs w:val="28"/>
        </w:rPr>
        <w:t xml:space="preserve"> </w:t>
      </w:r>
    </w:p>
    <w:p w:rsidR="001311BE" w:rsidRDefault="001311BE" w:rsidP="001311BE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арочные металлодетекторы</w:t>
      </w:r>
      <w:r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для МБУК «КЦ «Фортуна»</w:t>
      </w:r>
      <w:r>
        <w:rPr>
          <w:color w:val="000000"/>
          <w:sz w:val="28"/>
          <w:szCs w:val="28"/>
        </w:rPr>
        <w:t>;</w:t>
      </w:r>
    </w:p>
    <w:p w:rsidR="00BF10F5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установка </w:t>
      </w:r>
      <w:r w:rsidR="001311BE">
        <w:rPr>
          <w:color w:val="000000"/>
          <w:sz w:val="28"/>
          <w:szCs w:val="28"/>
        </w:rPr>
        <w:t>центральных входных дверей в здание (антивандальные пластиковые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КУ «Отрадненская городская библиотека»</w:t>
      </w:r>
      <w:r w:rsidR="001311BE">
        <w:rPr>
          <w:color w:val="000000"/>
          <w:sz w:val="28"/>
          <w:szCs w:val="28"/>
        </w:rPr>
        <w:t>.</w:t>
      </w:r>
    </w:p>
    <w:p w:rsidR="00627F60" w:rsidRPr="00A70E8F" w:rsidRDefault="00627F60" w:rsidP="00EF56C2">
      <w:pPr>
        <w:rPr>
          <w:sz w:val="28"/>
          <w:szCs w:val="28"/>
        </w:rPr>
      </w:pPr>
    </w:p>
    <w:p w:rsidR="00A70E8F" w:rsidRPr="00A70E8F" w:rsidRDefault="00A70E8F" w:rsidP="00A70E8F">
      <w:pPr>
        <w:widowControl w:val="0"/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A70E8F">
      <w:pPr>
        <w:tabs>
          <w:tab w:val="left" w:pos="12210"/>
        </w:tabs>
        <w:ind w:right="-1"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) обеспечить создание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A70E8F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материального ущерба от пожаров на 20%,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доведение количества источников наружного противопожарного водоснабжения, приведенных в рабочее состояние, до 70%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F20D38">
      <w:pPr>
        <w:tabs>
          <w:tab w:val="left" w:pos="1134"/>
        </w:tabs>
        <w:ind w:firstLine="851"/>
      </w:pPr>
    </w:p>
    <w:p w:rsidR="0081744C" w:rsidRDefault="0081744C" w:rsidP="00EF56C2"/>
    <w:p w:rsidR="0081744C" w:rsidRDefault="0081744C" w:rsidP="00EF56C2"/>
    <w:p w:rsidR="0081744C" w:rsidRDefault="0081744C" w:rsidP="0081744C">
      <w:pPr>
        <w:ind w:right="-1"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Pr="00C30CB3" w:rsidRDefault="0081744C" w:rsidP="00C30CB3">
      <w:pPr>
        <w:pStyle w:val="a7"/>
        <w:numPr>
          <w:ilvl w:val="0"/>
          <w:numId w:val="9"/>
        </w:numPr>
        <w:ind w:right="-1"/>
        <w:jc w:val="center"/>
        <w:rPr>
          <w:b/>
          <w:bCs/>
          <w:sz w:val="28"/>
          <w:szCs w:val="28"/>
        </w:rPr>
      </w:pPr>
      <w:r w:rsidRPr="00C30CB3">
        <w:rPr>
          <w:b/>
          <w:bCs/>
          <w:sz w:val="28"/>
          <w:szCs w:val="28"/>
        </w:rPr>
        <w:lastRenderedPageBreak/>
        <w:t>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1311BE" w:rsidRPr="00C30CB3">
        <w:rPr>
          <w:b/>
          <w:bCs/>
          <w:sz w:val="28"/>
          <w:szCs w:val="28"/>
        </w:rPr>
        <w:t>3</w:t>
      </w:r>
      <w:r w:rsidRPr="00C30CB3">
        <w:rPr>
          <w:b/>
          <w:bCs/>
          <w:sz w:val="28"/>
          <w:szCs w:val="28"/>
        </w:rPr>
        <w:t>-202</w:t>
      </w:r>
      <w:r w:rsidR="001311BE" w:rsidRPr="00C30CB3">
        <w:rPr>
          <w:b/>
          <w:bCs/>
          <w:sz w:val="28"/>
          <w:szCs w:val="28"/>
        </w:rPr>
        <w:t>5</w:t>
      </w:r>
      <w:r w:rsidRPr="00C30CB3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C30CB3" w:rsidRDefault="00C30CB3" w:rsidP="00C30CB3">
      <w:pPr>
        <w:ind w:left="567" w:right="-1"/>
        <w:jc w:val="center"/>
        <w:rPr>
          <w:b/>
          <w:bCs/>
          <w:sz w:val="28"/>
          <w:szCs w:val="28"/>
        </w:rPr>
      </w:pPr>
    </w:p>
    <w:p w:rsidR="00C30CB3" w:rsidRPr="00C30CB3" w:rsidRDefault="00C30CB3" w:rsidP="00C30CB3">
      <w:pPr>
        <w:ind w:left="567" w:right="-1"/>
        <w:jc w:val="center"/>
        <w:rPr>
          <w:b/>
          <w:bCs/>
          <w:sz w:val="28"/>
          <w:szCs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3"/>
        <w:gridCol w:w="1553"/>
        <w:gridCol w:w="2416"/>
        <w:gridCol w:w="1276"/>
        <w:gridCol w:w="1134"/>
        <w:gridCol w:w="1134"/>
      </w:tblGrid>
      <w:tr w:rsidR="00C30CB3" w:rsidRPr="00C30CB3" w:rsidTr="00C30CB3">
        <w:trPr>
          <w:trHeight w:val="1060"/>
        </w:trPr>
        <w:tc>
          <w:tcPr>
            <w:tcW w:w="851" w:type="dxa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8216" w:type="dxa"/>
            <w:gridSpan w:val="2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Единица</w:t>
            </w:r>
          </w:p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измерения</w:t>
            </w:r>
          </w:p>
        </w:tc>
        <w:tc>
          <w:tcPr>
            <w:tcW w:w="3544" w:type="dxa"/>
            <w:gridSpan w:val="3"/>
          </w:tcPr>
          <w:p w:rsidR="00C30CB3" w:rsidRPr="00C30CB3" w:rsidRDefault="00C30CB3" w:rsidP="00C30C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Значение показателя</w:t>
            </w:r>
          </w:p>
        </w:tc>
      </w:tr>
      <w:tr w:rsidR="00C30CB3" w:rsidRPr="00C30CB3" w:rsidTr="00C30CB3">
        <w:trPr>
          <w:cantSplit/>
          <w:trHeight w:val="227"/>
        </w:trPr>
        <w:tc>
          <w:tcPr>
            <w:tcW w:w="851" w:type="dxa"/>
            <w:vMerge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30C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C30CB3" w:rsidRPr="00C30CB3" w:rsidRDefault="00C30CB3" w:rsidP="00C30C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5</w:t>
            </w:r>
          </w:p>
        </w:tc>
      </w:tr>
      <w:tr w:rsidR="00C30CB3" w:rsidRPr="00C30CB3" w:rsidTr="00C30CB3">
        <w:trPr>
          <w:trHeight w:val="215"/>
        </w:trPr>
        <w:tc>
          <w:tcPr>
            <w:tcW w:w="851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416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9</w:t>
            </w:r>
          </w:p>
        </w:tc>
      </w:tr>
      <w:tr w:rsidR="00C30CB3" w:rsidRPr="00C30CB3" w:rsidTr="00C30CB3">
        <w:trPr>
          <w:trHeight w:val="439"/>
        </w:trPr>
        <w:tc>
          <w:tcPr>
            <w:tcW w:w="851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C53A58">
            <w:pPr>
              <w:tabs>
                <w:tab w:val="num" w:pos="463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гражданской обороны,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C30CB3" w:rsidRPr="00C30CB3" w:rsidTr="00C30CB3">
        <w:trPr>
          <w:trHeight w:val="798"/>
        </w:trPr>
        <w:tc>
          <w:tcPr>
            <w:tcW w:w="851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30CB3" w:rsidRPr="00C30CB3" w:rsidTr="00C30CB3">
        <w:trPr>
          <w:trHeight w:val="585"/>
        </w:trPr>
        <w:tc>
          <w:tcPr>
            <w:tcW w:w="851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пожарной безопасности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C30CB3" w:rsidRPr="00C30CB3" w:rsidTr="00C30CB3">
        <w:trPr>
          <w:trHeight w:val="798"/>
        </w:trPr>
        <w:tc>
          <w:tcPr>
            <w:tcW w:w="851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30CB3" w:rsidRPr="00C30CB3" w:rsidTr="00C30CB3">
        <w:trPr>
          <w:trHeight w:val="585"/>
        </w:trPr>
        <w:tc>
          <w:tcPr>
            <w:tcW w:w="851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повышению уровня общественной безопасности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C30CB3" w:rsidRPr="00C30CB3" w:rsidTr="00C30CB3">
        <w:trPr>
          <w:trHeight w:val="553"/>
        </w:trPr>
        <w:tc>
          <w:tcPr>
            <w:tcW w:w="851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664712">
        <w:rPr>
          <w:b/>
          <w:bCs/>
          <w:sz w:val="28"/>
          <w:szCs w:val="28"/>
        </w:rPr>
        <w:t>3</w:t>
      </w:r>
      <w:r w:rsidRPr="0081744C">
        <w:rPr>
          <w:b/>
          <w:bCs/>
          <w:sz w:val="28"/>
          <w:szCs w:val="28"/>
        </w:rPr>
        <w:t>-202</w:t>
      </w:r>
      <w:r w:rsidR="00664712">
        <w:rPr>
          <w:b/>
          <w:bCs/>
          <w:sz w:val="28"/>
          <w:szCs w:val="28"/>
        </w:rPr>
        <w:t>5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в 2013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C96B53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7F6EE0">
        <w:rPr>
          <w:sz w:val="28"/>
          <w:szCs w:val="28"/>
        </w:rPr>
        <w:t>12038,19</w:t>
      </w:r>
      <w:r w:rsidR="005937FB" w:rsidRPr="00003E7B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A70E8F" w:rsidRPr="00A70E8F">
        <w:rPr>
          <w:bCs/>
          <w:sz w:val="28"/>
          <w:szCs w:val="28"/>
        </w:rPr>
        <w:t>экономике и инвестициям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  <w:sectPr w:rsidR="00FB2459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B2459" w:rsidRDefault="00FB2459" w:rsidP="005F7A21">
      <w:pPr>
        <w:jc w:val="right"/>
      </w:pPr>
    </w:p>
    <w:p w:rsidR="003F1182" w:rsidRDefault="0042596F" w:rsidP="0042596F">
      <w:pPr>
        <w:tabs>
          <w:tab w:val="left" w:pos="5253"/>
        </w:tabs>
      </w:pPr>
      <w:r>
        <w:tab/>
      </w:r>
    </w:p>
    <w:p w:rsidR="005F7A21" w:rsidRDefault="005F7A21" w:rsidP="005F7A21">
      <w:pPr>
        <w:jc w:val="right"/>
      </w:pPr>
      <w:r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D96D44">
        <w:t>20</w:t>
      </w:r>
      <w:r w:rsidR="00150107">
        <w:t>»</w:t>
      </w:r>
      <w:r w:rsidR="00133C9A">
        <w:t xml:space="preserve"> </w:t>
      </w:r>
      <w:r w:rsidR="00D96D44">
        <w:t>сентября</w:t>
      </w:r>
      <w:r w:rsidR="00150107">
        <w:t xml:space="preserve"> </w:t>
      </w:r>
      <w:r>
        <w:t>20</w:t>
      </w:r>
      <w:r w:rsidR="001D1372">
        <w:t>2</w:t>
      </w:r>
      <w:r w:rsidR="00C767BC">
        <w:t>3</w:t>
      </w:r>
      <w:r>
        <w:t xml:space="preserve"> </w:t>
      </w:r>
      <w:r w:rsidRPr="00AE432B">
        <w:t>года №</w:t>
      </w:r>
      <w:r w:rsidR="001D1372">
        <w:t xml:space="preserve"> </w:t>
      </w:r>
      <w:r w:rsidR="00D96D44">
        <w:t>490</w:t>
      </w: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664712">
        <w:rPr>
          <w:b/>
          <w:bCs/>
          <w:color w:val="000000"/>
          <w:sz w:val="28"/>
          <w:szCs w:val="28"/>
        </w:rPr>
        <w:t>3</w:t>
      </w:r>
      <w:r w:rsidRPr="00F20D38">
        <w:rPr>
          <w:b/>
          <w:bCs/>
          <w:color w:val="000000"/>
          <w:sz w:val="28"/>
          <w:szCs w:val="28"/>
        </w:rPr>
        <w:t>-202</w:t>
      </w:r>
      <w:r w:rsidR="00664712">
        <w:rPr>
          <w:b/>
          <w:bCs/>
          <w:color w:val="000000"/>
          <w:sz w:val="28"/>
          <w:szCs w:val="28"/>
        </w:rPr>
        <w:t>5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4988" w:type="dxa"/>
        <w:tblInd w:w="92" w:type="dxa"/>
        <w:tblLook w:val="04A0"/>
      </w:tblPr>
      <w:tblGrid>
        <w:gridCol w:w="725"/>
        <w:gridCol w:w="3260"/>
        <w:gridCol w:w="2463"/>
        <w:gridCol w:w="2640"/>
        <w:gridCol w:w="1720"/>
        <w:gridCol w:w="2107"/>
        <w:gridCol w:w="2073"/>
      </w:tblGrid>
      <w:tr w:rsidR="007F6EE0" w:rsidRPr="007F6EE0" w:rsidTr="007F6EE0">
        <w:trPr>
          <w:trHeight w:val="360"/>
        </w:trPr>
        <w:tc>
          <w:tcPr>
            <w:tcW w:w="14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F6EE0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</w:tr>
      <w:tr w:rsidR="007F6EE0" w:rsidRPr="007F6EE0" w:rsidTr="007F6EE0">
        <w:trPr>
          <w:trHeight w:val="6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 xml:space="preserve">Годы реализации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1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846,06</w:t>
            </w:r>
          </w:p>
        </w:tc>
      </w:tr>
      <w:tr w:rsidR="007F6EE0" w:rsidRPr="007F6EE0" w:rsidTr="007F6EE0">
        <w:trPr>
          <w:trHeight w:val="48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1994,31</w:t>
            </w:r>
          </w:p>
        </w:tc>
      </w:tr>
      <w:tr w:rsidR="007F6EE0" w:rsidRPr="007F6EE0" w:rsidTr="007F6EE0">
        <w:trPr>
          <w:trHeight w:val="42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164,37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5004,74</w:t>
            </w:r>
          </w:p>
        </w:tc>
      </w:tr>
      <w:tr w:rsidR="007F6EE0" w:rsidRPr="007F6EE0" w:rsidTr="007F6EE0">
        <w:trPr>
          <w:trHeight w:val="34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B22FEA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</w:t>
            </w:r>
            <w:r w:rsidR="00B22FEA">
              <w:rPr>
                <w:color w:val="000000"/>
                <w:sz w:val="22"/>
                <w:szCs w:val="22"/>
              </w:rPr>
              <w:t>96</w:t>
            </w:r>
            <w:r w:rsidRPr="007F6EE0">
              <w:rPr>
                <w:color w:val="000000"/>
                <w:sz w:val="22"/>
                <w:szCs w:val="22"/>
              </w:rPr>
              <w:t>,76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43,7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58,07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02,53</w:t>
            </w:r>
          </w:p>
        </w:tc>
      </w:tr>
      <w:tr w:rsidR="007F6EE0" w:rsidRPr="007F6EE0" w:rsidTr="007F6EE0">
        <w:trPr>
          <w:trHeight w:val="34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6,9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42,4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49,5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18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576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B22FEA" w:rsidP="007F6E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F6EE0" w:rsidRPr="007F6EE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2,3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12,6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10,9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2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Реализация проекта по модернизации местной системы оповещения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91,4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00,54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336,94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6,1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6,2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50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3,1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4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"Город Отрадно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7F6EE0" w:rsidRPr="007F6EE0" w:rsidTr="007F6EE0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иЧС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9,3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8,9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У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</w:t>
            </w:r>
            <w:r w:rsidRPr="007F6EE0">
              <w:rPr>
                <w:color w:val="000000"/>
                <w:sz w:val="22"/>
                <w:szCs w:val="22"/>
              </w:rPr>
              <w:lastRenderedPageBreak/>
              <w:t>межмуниципального характера в зоне ответственности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lastRenderedPageBreak/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1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33,10</w:t>
            </w:r>
          </w:p>
        </w:tc>
      </w:tr>
      <w:tr w:rsidR="007F6EE0" w:rsidRPr="007F6EE0" w:rsidTr="007F6EE0">
        <w:trPr>
          <w:trHeight w:val="30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64,1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lastRenderedPageBreak/>
              <w:t xml:space="preserve"> 1.5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сти людей, мероприятия по предупреждению чрезвычайных ситуаций 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14,51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5,96</w:t>
            </w:r>
          </w:p>
        </w:tc>
      </w:tr>
      <w:tr w:rsidR="007F6EE0" w:rsidRPr="007F6EE0" w:rsidTr="007F6EE0">
        <w:trPr>
          <w:trHeight w:val="30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50,47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6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8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Ведущий специалист администрации, 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</w:t>
            </w:r>
            <w:r w:rsidRPr="007F6EE0">
              <w:rPr>
                <w:color w:val="000000"/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lastRenderedPageBreak/>
              <w:t xml:space="preserve"> 1.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, Директор МКУ «УГХ», Старший оперативный дежурный ЕДДС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1.1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2 "Обеспечение и поддержание в постоянной готовности систем пожарной безопасности"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708,58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848,07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931,00</w:t>
            </w:r>
          </w:p>
        </w:tc>
      </w:tr>
      <w:tr w:rsidR="007F6EE0" w:rsidRPr="007F6EE0" w:rsidTr="007F6EE0">
        <w:trPr>
          <w:trHeight w:val="384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487,65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EB6CD0" w:rsidRDefault="007F6EE0" w:rsidP="00EB6CD0">
            <w:pPr>
              <w:jc w:val="center"/>
              <w:rPr>
                <w:color w:val="000000"/>
              </w:rPr>
            </w:pPr>
            <w:r w:rsidRPr="00EB6CD0">
              <w:rPr>
                <w:color w:val="000000"/>
                <w:sz w:val="22"/>
                <w:szCs w:val="22"/>
              </w:rPr>
              <w:t xml:space="preserve">Выполнение мероприятий по противопожарной безопасности на муниципальных объектах 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Ремонт системы дымоудаления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/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</w:pPr>
            <w:r w:rsidRPr="007F6EE0">
              <w:rPr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7F6EE0" w:rsidRPr="007F6EE0" w:rsidTr="007F6EE0">
        <w:trPr>
          <w:trHeight w:val="37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Приобретение </w:t>
            </w:r>
            <w:r w:rsidRPr="007F6EE0">
              <w:rPr>
                <w:color w:val="000000"/>
                <w:sz w:val="22"/>
                <w:szCs w:val="22"/>
              </w:rPr>
              <w:lastRenderedPageBreak/>
              <w:t>первичных средств пожаротушения (огнетушителей)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lastRenderedPageBreak/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2.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EB6CD0" w:rsidRDefault="007F6EE0" w:rsidP="007F6EE0">
            <w:pPr>
              <w:jc w:val="center"/>
              <w:rPr>
                <w:color w:val="000000"/>
              </w:rPr>
            </w:pPr>
            <w:r w:rsidRPr="00EB6CD0">
              <w:rPr>
                <w:color w:val="000000"/>
                <w:sz w:val="22"/>
                <w:szCs w:val="22"/>
              </w:rPr>
              <w:t>Обслуживание охранной, пожарной сигнализации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46,5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61,2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15,6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6,5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6,7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5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7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9,7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6,3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2.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EB6CD0" w:rsidRDefault="007F6EE0" w:rsidP="007F6EE0">
            <w:pPr>
              <w:jc w:val="center"/>
              <w:rPr>
                <w:color w:val="000000"/>
              </w:rPr>
            </w:pPr>
            <w:r w:rsidRPr="00EB6CD0">
              <w:rPr>
                <w:color w:val="000000"/>
                <w:sz w:val="22"/>
                <w:szCs w:val="22"/>
              </w:rPr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95,18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05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EB6CD0" w:rsidRDefault="007F6EE0" w:rsidP="007F6EE0">
            <w:pPr>
              <w:rPr>
                <w:color w:val="000000"/>
                <w:highlight w:val="yellow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650,18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2.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EB6CD0" w:rsidRDefault="007F6EE0" w:rsidP="007F6EE0">
            <w:pPr>
              <w:jc w:val="center"/>
              <w:rPr>
                <w:color w:val="000000"/>
              </w:rPr>
            </w:pPr>
            <w:r w:rsidRPr="00EB6CD0">
              <w:rPr>
                <w:color w:val="000000"/>
                <w:sz w:val="22"/>
                <w:szCs w:val="22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,27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6,9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8,87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3 "Повышение уровня общественной безопасности"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131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1498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1737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5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right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4545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3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Расширение и обслуживание АПК АИС «Безопасный город»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2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42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362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3.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17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427,8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 3.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Установка системы оповещения в учреждении (антитеррор)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Арочные металлодетекторы</w:t>
            </w:r>
            <w:r w:rsidRPr="007F6EE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Установка центральных входных дверей в здание (антивандальные пластиковые двери)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F6EE0" w:rsidRPr="007F6EE0" w:rsidTr="007F6EE0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ВСЕГО ПО ПРОЦЕССНОЙ ЧАСТИ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 xml:space="preserve">Администрация МО </w:t>
            </w:r>
            <w:r w:rsidRPr="007F6EE0">
              <w:rPr>
                <w:b/>
                <w:bCs/>
                <w:color w:val="000000"/>
                <w:sz w:val="22"/>
                <w:szCs w:val="22"/>
              </w:rPr>
              <w:lastRenderedPageBreak/>
              <w:t>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F6EE0" w:rsidRPr="007F6EE0" w:rsidRDefault="00B22FEA" w:rsidP="007F6E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15,94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3560,38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4003,37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7F6EE0" w:rsidRPr="007F6EE0" w:rsidRDefault="00B22FEA" w:rsidP="007F6E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79,69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522,0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422,0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539,8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1483,8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218,9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246,9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167,7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633,5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B22FEA" w:rsidP="007F6E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,8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111,1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</w:rPr>
            </w:pPr>
            <w:r w:rsidRPr="007F6EE0">
              <w:rPr>
                <w:b/>
                <w:bCs/>
                <w:sz w:val="22"/>
                <w:szCs w:val="22"/>
              </w:rPr>
              <w:t>122,30</w:t>
            </w:r>
          </w:p>
        </w:tc>
      </w:tr>
      <w:tr w:rsidR="007F6EE0" w:rsidRPr="007F6EE0" w:rsidTr="007F6EE0">
        <w:trPr>
          <w:trHeight w:val="288"/>
        </w:trPr>
        <w:tc>
          <w:tcPr>
            <w:tcW w:w="64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7F6EE0" w:rsidRPr="007F6EE0" w:rsidRDefault="00B22FEA" w:rsidP="007F6E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1,20</w:t>
            </w:r>
          </w:p>
        </w:tc>
      </w:tr>
      <w:tr w:rsidR="007F6EE0" w:rsidRPr="007F6EE0" w:rsidTr="007F6EE0">
        <w:trPr>
          <w:trHeight w:val="288"/>
        </w:trPr>
        <w:tc>
          <w:tcPr>
            <w:tcW w:w="9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864,64</w:t>
            </w:r>
          </w:p>
        </w:tc>
      </w:tr>
      <w:tr w:rsidR="007F6EE0" w:rsidRPr="007F6EE0" w:rsidTr="007F6EE0">
        <w:trPr>
          <w:trHeight w:val="288"/>
        </w:trPr>
        <w:tc>
          <w:tcPr>
            <w:tcW w:w="9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4340,38</w:t>
            </w:r>
          </w:p>
        </w:tc>
      </w:tr>
      <w:tr w:rsidR="007F6EE0" w:rsidRPr="007F6EE0" w:rsidTr="007F6EE0">
        <w:trPr>
          <w:trHeight w:val="288"/>
        </w:trPr>
        <w:tc>
          <w:tcPr>
            <w:tcW w:w="9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4833,17</w:t>
            </w:r>
          </w:p>
        </w:tc>
      </w:tr>
      <w:tr w:rsidR="007F6EE0" w:rsidRPr="007F6EE0" w:rsidTr="007F6EE0">
        <w:trPr>
          <w:trHeight w:val="288"/>
        </w:trPr>
        <w:tc>
          <w:tcPr>
            <w:tcW w:w="90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EE0" w:rsidRPr="007F6EE0" w:rsidRDefault="007F6EE0" w:rsidP="007F6EE0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12038,19</w:t>
            </w:r>
          </w:p>
        </w:tc>
      </w:tr>
      <w:tr w:rsidR="007F6EE0" w:rsidRPr="007F6EE0" w:rsidTr="007F6EE0">
        <w:trPr>
          <w:trHeight w:val="324"/>
        </w:trPr>
        <w:tc>
          <w:tcPr>
            <w:tcW w:w="14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color w:val="000000"/>
              </w:rPr>
            </w:pPr>
            <w:r w:rsidRPr="007F6E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F6EE0" w:rsidRPr="007F6EE0" w:rsidTr="007F6EE0">
        <w:trPr>
          <w:trHeight w:val="324"/>
        </w:trPr>
        <w:tc>
          <w:tcPr>
            <w:tcW w:w="6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F6EE0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EE0" w:rsidRPr="007F6EE0" w:rsidRDefault="007F6EE0" w:rsidP="007F6EE0">
            <w:pPr>
              <w:rPr>
                <w:color w:val="000000"/>
              </w:rPr>
            </w:pPr>
            <w:r w:rsidRPr="007F6EE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D1372" w:rsidRPr="00C32C4A" w:rsidRDefault="001D1372" w:rsidP="001D1372">
      <w:pPr>
        <w:jc w:val="center"/>
      </w:pPr>
    </w:p>
    <w:sectPr w:rsidR="001D1372" w:rsidRPr="00C32C4A" w:rsidSect="00FB245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038" w:rsidRDefault="003F1038" w:rsidP="00C96B53">
      <w:r>
        <w:separator/>
      </w:r>
    </w:p>
  </w:endnote>
  <w:endnote w:type="continuationSeparator" w:id="0">
    <w:p w:rsidR="003F1038" w:rsidRDefault="003F1038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038" w:rsidRDefault="003F1038" w:rsidP="00C96B53">
      <w:r>
        <w:separator/>
      </w:r>
    </w:p>
  </w:footnote>
  <w:footnote w:type="continuationSeparator" w:id="0">
    <w:p w:rsidR="003F1038" w:rsidRDefault="003F1038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4475"/>
    <w:rsid w:val="0000739A"/>
    <w:rsid w:val="00012864"/>
    <w:rsid w:val="00030304"/>
    <w:rsid w:val="00030372"/>
    <w:rsid w:val="000373CB"/>
    <w:rsid w:val="00041B9A"/>
    <w:rsid w:val="00051E01"/>
    <w:rsid w:val="000546D2"/>
    <w:rsid w:val="00060F6B"/>
    <w:rsid w:val="00072A25"/>
    <w:rsid w:val="000738E0"/>
    <w:rsid w:val="00073D4A"/>
    <w:rsid w:val="00080D3A"/>
    <w:rsid w:val="00086B83"/>
    <w:rsid w:val="00087E44"/>
    <w:rsid w:val="00090470"/>
    <w:rsid w:val="000965B5"/>
    <w:rsid w:val="000B186F"/>
    <w:rsid w:val="000B2195"/>
    <w:rsid w:val="000B60DB"/>
    <w:rsid w:val="000B6ABB"/>
    <w:rsid w:val="000C5684"/>
    <w:rsid w:val="000E4B1F"/>
    <w:rsid w:val="000F6906"/>
    <w:rsid w:val="00113278"/>
    <w:rsid w:val="00122815"/>
    <w:rsid w:val="0013057B"/>
    <w:rsid w:val="001311BE"/>
    <w:rsid w:val="00132945"/>
    <w:rsid w:val="00133C9A"/>
    <w:rsid w:val="001360FA"/>
    <w:rsid w:val="001364C8"/>
    <w:rsid w:val="00150107"/>
    <w:rsid w:val="00153A01"/>
    <w:rsid w:val="00155C33"/>
    <w:rsid w:val="00164D3F"/>
    <w:rsid w:val="0017045F"/>
    <w:rsid w:val="00187BE9"/>
    <w:rsid w:val="00190683"/>
    <w:rsid w:val="0019449D"/>
    <w:rsid w:val="001B6D6D"/>
    <w:rsid w:val="001C0F87"/>
    <w:rsid w:val="001D1372"/>
    <w:rsid w:val="001E28B6"/>
    <w:rsid w:val="001F626C"/>
    <w:rsid w:val="0020569F"/>
    <w:rsid w:val="0020579B"/>
    <w:rsid w:val="00215B2A"/>
    <w:rsid w:val="002216F7"/>
    <w:rsid w:val="00235C09"/>
    <w:rsid w:val="0024060E"/>
    <w:rsid w:val="0024336A"/>
    <w:rsid w:val="002524B5"/>
    <w:rsid w:val="00272447"/>
    <w:rsid w:val="0028578B"/>
    <w:rsid w:val="00287B00"/>
    <w:rsid w:val="00291E51"/>
    <w:rsid w:val="002B6E18"/>
    <w:rsid w:val="002B711A"/>
    <w:rsid w:val="002F5E3E"/>
    <w:rsid w:val="003014C0"/>
    <w:rsid w:val="00301B17"/>
    <w:rsid w:val="00304AF5"/>
    <w:rsid w:val="00305578"/>
    <w:rsid w:val="0031127D"/>
    <w:rsid w:val="00314570"/>
    <w:rsid w:val="0031683F"/>
    <w:rsid w:val="00323746"/>
    <w:rsid w:val="00327099"/>
    <w:rsid w:val="003340A4"/>
    <w:rsid w:val="0033700E"/>
    <w:rsid w:val="00342A68"/>
    <w:rsid w:val="0036680C"/>
    <w:rsid w:val="00381FF6"/>
    <w:rsid w:val="00383F0D"/>
    <w:rsid w:val="00393B0A"/>
    <w:rsid w:val="003A1825"/>
    <w:rsid w:val="003A4AFF"/>
    <w:rsid w:val="003B38AA"/>
    <w:rsid w:val="003C6968"/>
    <w:rsid w:val="003D3DA6"/>
    <w:rsid w:val="003E27A4"/>
    <w:rsid w:val="003E4016"/>
    <w:rsid w:val="003F1038"/>
    <w:rsid w:val="003F1182"/>
    <w:rsid w:val="003F45F4"/>
    <w:rsid w:val="003F62E5"/>
    <w:rsid w:val="003F67C5"/>
    <w:rsid w:val="00400DA5"/>
    <w:rsid w:val="00402242"/>
    <w:rsid w:val="00417FD1"/>
    <w:rsid w:val="004210C3"/>
    <w:rsid w:val="0042596F"/>
    <w:rsid w:val="0043241D"/>
    <w:rsid w:val="00466358"/>
    <w:rsid w:val="00471058"/>
    <w:rsid w:val="00475F62"/>
    <w:rsid w:val="0049483C"/>
    <w:rsid w:val="004B07C6"/>
    <w:rsid w:val="004B70E1"/>
    <w:rsid w:val="004C4A71"/>
    <w:rsid w:val="004D0695"/>
    <w:rsid w:val="004D13CA"/>
    <w:rsid w:val="004D35CF"/>
    <w:rsid w:val="004E390D"/>
    <w:rsid w:val="004F2468"/>
    <w:rsid w:val="00523F46"/>
    <w:rsid w:val="0052477D"/>
    <w:rsid w:val="005260AB"/>
    <w:rsid w:val="00540496"/>
    <w:rsid w:val="00541847"/>
    <w:rsid w:val="00571469"/>
    <w:rsid w:val="00581644"/>
    <w:rsid w:val="00584F3F"/>
    <w:rsid w:val="005930B3"/>
    <w:rsid w:val="005937FB"/>
    <w:rsid w:val="005943C5"/>
    <w:rsid w:val="005A58EE"/>
    <w:rsid w:val="005A608B"/>
    <w:rsid w:val="005B4BFE"/>
    <w:rsid w:val="005C78E1"/>
    <w:rsid w:val="005D2404"/>
    <w:rsid w:val="005D4341"/>
    <w:rsid w:val="005E20B6"/>
    <w:rsid w:val="005E3A5E"/>
    <w:rsid w:val="005E6CE8"/>
    <w:rsid w:val="005F2D3C"/>
    <w:rsid w:val="005F7A02"/>
    <w:rsid w:val="005F7A21"/>
    <w:rsid w:val="006160EC"/>
    <w:rsid w:val="00617294"/>
    <w:rsid w:val="006216DF"/>
    <w:rsid w:val="00623DAC"/>
    <w:rsid w:val="00627B03"/>
    <w:rsid w:val="00627F60"/>
    <w:rsid w:val="00637EA5"/>
    <w:rsid w:val="006518A6"/>
    <w:rsid w:val="00655409"/>
    <w:rsid w:val="006623EB"/>
    <w:rsid w:val="00664712"/>
    <w:rsid w:val="00665F3F"/>
    <w:rsid w:val="006764F1"/>
    <w:rsid w:val="006C4798"/>
    <w:rsid w:val="006C4925"/>
    <w:rsid w:val="006C7DB3"/>
    <w:rsid w:val="006D22CD"/>
    <w:rsid w:val="006D69AD"/>
    <w:rsid w:val="006E2172"/>
    <w:rsid w:val="006E53EC"/>
    <w:rsid w:val="006F229D"/>
    <w:rsid w:val="00700B89"/>
    <w:rsid w:val="007076FA"/>
    <w:rsid w:val="007103E7"/>
    <w:rsid w:val="00711828"/>
    <w:rsid w:val="00730678"/>
    <w:rsid w:val="00740FE3"/>
    <w:rsid w:val="00745D79"/>
    <w:rsid w:val="00751424"/>
    <w:rsid w:val="0075304D"/>
    <w:rsid w:val="007562E5"/>
    <w:rsid w:val="0076107B"/>
    <w:rsid w:val="00764416"/>
    <w:rsid w:val="00765E82"/>
    <w:rsid w:val="00770654"/>
    <w:rsid w:val="00770DC7"/>
    <w:rsid w:val="00771F75"/>
    <w:rsid w:val="00782E67"/>
    <w:rsid w:val="00784B1F"/>
    <w:rsid w:val="0078615D"/>
    <w:rsid w:val="00792EDF"/>
    <w:rsid w:val="007B11EE"/>
    <w:rsid w:val="007C1463"/>
    <w:rsid w:val="007E1066"/>
    <w:rsid w:val="007E22C2"/>
    <w:rsid w:val="007F26E8"/>
    <w:rsid w:val="007F42C8"/>
    <w:rsid w:val="007F6EE0"/>
    <w:rsid w:val="00803FDD"/>
    <w:rsid w:val="00805884"/>
    <w:rsid w:val="0081744C"/>
    <w:rsid w:val="00825C85"/>
    <w:rsid w:val="00831C3D"/>
    <w:rsid w:val="0083389F"/>
    <w:rsid w:val="00866B0A"/>
    <w:rsid w:val="00876777"/>
    <w:rsid w:val="00882681"/>
    <w:rsid w:val="008A5302"/>
    <w:rsid w:val="008B41F0"/>
    <w:rsid w:val="008B68C9"/>
    <w:rsid w:val="008C4F03"/>
    <w:rsid w:val="008D0048"/>
    <w:rsid w:val="008D4569"/>
    <w:rsid w:val="008D47F1"/>
    <w:rsid w:val="008D7493"/>
    <w:rsid w:val="008F3366"/>
    <w:rsid w:val="008F359C"/>
    <w:rsid w:val="00902246"/>
    <w:rsid w:val="009038CA"/>
    <w:rsid w:val="00910467"/>
    <w:rsid w:val="00910FCB"/>
    <w:rsid w:val="00933C48"/>
    <w:rsid w:val="009414D3"/>
    <w:rsid w:val="009636DF"/>
    <w:rsid w:val="00963777"/>
    <w:rsid w:val="00963B9D"/>
    <w:rsid w:val="00992E2B"/>
    <w:rsid w:val="00995EC3"/>
    <w:rsid w:val="009977D5"/>
    <w:rsid w:val="009B305A"/>
    <w:rsid w:val="009C2C8E"/>
    <w:rsid w:val="009E299E"/>
    <w:rsid w:val="009E534E"/>
    <w:rsid w:val="009E551A"/>
    <w:rsid w:val="009E59D2"/>
    <w:rsid w:val="009E5BAE"/>
    <w:rsid w:val="00A02A96"/>
    <w:rsid w:val="00A10649"/>
    <w:rsid w:val="00A10B66"/>
    <w:rsid w:val="00A2461B"/>
    <w:rsid w:val="00A3041F"/>
    <w:rsid w:val="00A47ADB"/>
    <w:rsid w:val="00A50812"/>
    <w:rsid w:val="00A519C8"/>
    <w:rsid w:val="00A62225"/>
    <w:rsid w:val="00A66442"/>
    <w:rsid w:val="00A70E8F"/>
    <w:rsid w:val="00A712AE"/>
    <w:rsid w:val="00A729BA"/>
    <w:rsid w:val="00A7641F"/>
    <w:rsid w:val="00A82589"/>
    <w:rsid w:val="00A850B7"/>
    <w:rsid w:val="00A85ADB"/>
    <w:rsid w:val="00A86CE3"/>
    <w:rsid w:val="00AA2D5C"/>
    <w:rsid w:val="00AA5CFB"/>
    <w:rsid w:val="00AC12AA"/>
    <w:rsid w:val="00AE6431"/>
    <w:rsid w:val="00AF2811"/>
    <w:rsid w:val="00AF3167"/>
    <w:rsid w:val="00AF360A"/>
    <w:rsid w:val="00AF3876"/>
    <w:rsid w:val="00AF69C2"/>
    <w:rsid w:val="00AF6B49"/>
    <w:rsid w:val="00B039A8"/>
    <w:rsid w:val="00B208CA"/>
    <w:rsid w:val="00B22FEA"/>
    <w:rsid w:val="00B256A6"/>
    <w:rsid w:val="00B420E1"/>
    <w:rsid w:val="00B50B82"/>
    <w:rsid w:val="00B53F04"/>
    <w:rsid w:val="00B640D6"/>
    <w:rsid w:val="00B65D24"/>
    <w:rsid w:val="00B67087"/>
    <w:rsid w:val="00B76F54"/>
    <w:rsid w:val="00B8394F"/>
    <w:rsid w:val="00BA4D1C"/>
    <w:rsid w:val="00BB0A72"/>
    <w:rsid w:val="00BB1D91"/>
    <w:rsid w:val="00BC47AD"/>
    <w:rsid w:val="00BD32AB"/>
    <w:rsid w:val="00BD3CB4"/>
    <w:rsid w:val="00BD53B9"/>
    <w:rsid w:val="00BD6014"/>
    <w:rsid w:val="00BF10F5"/>
    <w:rsid w:val="00BF709C"/>
    <w:rsid w:val="00C03CE9"/>
    <w:rsid w:val="00C07BE5"/>
    <w:rsid w:val="00C13D47"/>
    <w:rsid w:val="00C30CB3"/>
    <w:rsid w:val="00C43911"/>
    <w:rsid w:val="00C52ADB"/>
    <w:rsid w:val="00C53A58"/>
    <w:rsid w:val="00C60E8A"/>
    <w:rsid w:val="00C75D37"/>
    <w:rsid w:val="00C767BC"/>
    <w:rsid w:val="00C90271"/>
    <w:rsid w:val="00C923A2"/>
    <w:rsid w:val="00C96B53"/>
    <w:rsid w:val="00CB4150"/>
    <w:rsid w:val="00CD1A7C"/>
    <w:rsid w:val="00CD7CAB"/>
    <w:rsid w:val="00CE5FD1"/>
    <w:rsid w:val="00CF0B73"/>
    <w:rsid w:val="00CF33FD"/>
    <w:rsid w:val="00D037CC"/>
    <w:rsid w:val="00D230E6"/>
    <w:rsid w:val="00D726E9"/>
    <w:rsid w:val="00D7481F"/>
    <w:rsid w:val="00D74A07"/>
    <w:rsid w:val="00D96D44"/>
    <w:rsid w:val="00DA5879"/>
    <w:rsid w:val="00DA6BD6"/>
    <w:rsid w:val="00DB1452"/>
    <w:rsid w:val="00DB7558"/>
    <w:rsid w:val="00DC5D5A"/>
    <w:rsid w:val="00DD1B42"/>
    <w:rsid w:val="00DD254B"/>
    <w:rsid w:val="00DD4E2D"/>
    <w:rsid w:val="00DE472C"/>
    <w:rsid w:val="00E055F9"/>
    <w:rsid w:val="00E074A7"/>
    <w:rsid w:val="00E15333"/>
    <w:rsid w:val="00E4030D"/>
    <w:rsid w:val="00E4674B"/>
    <w:rsid w:val="00E5034E"/>
    <w:rsid w:val="00E52E72"/>
    <w:rsid w:val="00E55841"/>
    <w:rsid w:val="00E6142D"/>
    <w:rsid w:val="00E72ED5"/>
    <w:rsid w:val="00E922FA"/>
    <w:rsid w:val="00EA3F65"/>
    <w:rsid w:val="00EB22DE"/>
    <w:rsid w:val="00EB5C6C"/>
    <w:rsid w:val="00EB6CD0"/>
    <w:rsid w:val="00ED0AB7"/>
    <w:rsid w:val="00ED1BDE"/>
    <w:rsid w:val="00ED2B94"/>
    <w:rsid w:val="00ED3B65"/>
    <w:rsid w:val="00EE731E"/>
    <w:rsid w:val="00EF56C2"/>
    <w:rsid w:val="00EF78CC"/>
    <w:rsid w:val="00F151A5"/>
    <w:rsid w:val="00F161A2"/>
    <w:rsid w:val="00F20D38"/>
    <w:rsid w:val="00F26238"/>
    <w:rsid w:val="00F26869"/>
    <w:rsid w:val="00F26FA4"/>
    <w:rsid w:val="00F42D5D"/>
    <w:rsid w:val="00F42E4D"/>
    <w:rsid w:val="00F51FBD"/>
    <w:rsid w:val="00F56520"/>
    <w:rsid w:val="00F56D58"/>
    <w:rsid w:val="00F67D9A"/>
    <w:rsid w:val="00F76FF9"/>
    <w:rsid w:val="00F770F4"/>
    <w:rsid w:val="00F813B0"/>
    <w:rsid w:val="00F8364D"/>
    <w:rsid w:val="00FA1DB7"/>
    <w:rsid w:val="00FA258B"/>
    <w:rsid w:val="00FB2459"/>
    <w:rsid w:val="00FB341A"/>
    <w:rsid w:val="00FB5DDA"/>
    <w:rsid w:val="00FC60EF"/>
    <w:rsid w:val="00FD2BCA"/>
    <w:rsid w:val="00FF261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0196-E78E-4025-A1B4-0E1B7A9F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9</Pages>
  <Words>5122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33</cp:revision>
  <cp:lastPrinted>2023-11-20T08:55:00Z</cp:lastPrinted>
  <dcterms:created xsi:type="dcterms:W3CDTF">2022-08-12T08:22:00Z</dcterms:created>
  <dcterms:modified xsi:type="dcterms:W3CDTF">2023-11-21T08:41:00Z</dcterms:modified>
</cp:coreProperties>
</file>